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CFF44" w14:textId="49598E86" w:rsidR="00A473E7" w:rsidRDefault="00A473E7" w:rsidP="00BA2BD9">
      <w:pPr>
        <w:pStyle w:val="Heading2"/>
        <w:spacing w:before="0" w:after="0"/>
        <w:jc w:val="center"/>
      </w:pPr>
      <w:r w:rsidRPr="003372FC">
        <w:t>Lake Washington Institute of Technology</w:t>
      </w:r>
    </w:p>
    <w:p w14:paraId="2D113FA0" w14:textId="1677DD99" w:rsidR="00714C94" w:rsidRPr="003372FC" w:rsidRDefault="008B385C" w:rsidP="00BA2BD9">
      <w:pPr>
        <w:pStyle w:val="Heading2"/>
        <w:spacing w:before="0" w:after="0"/>
        <w:jc w:val="center"/>
      </w:pPr>
      <w:r>
        <w:t>CS143 Computer Science II Java</w:t>
      </w:r>
    </w:p>
    <w:p w14:paraId="70CAFEA7" w14:textId="697332C6" w:rsidR="00A473E7" w:rsidRDefault="00BA2BD9" w:rsidP="00BA2BD9">
      <w:pPr>
        <w:pStyle w:val="Heading2"/>
        <w:spacing w:before="0" w:after="0"/>
        <w:jc w:val="center"/>
      </w:pPr>
      <w:r>
        <w:t>Summer</w:t>
      </w:r>
      <w:r w:rsidR="0010663A">
        <w:t xml:space="preserve"> 201</w:t>
      </w:r>
      <w:r>
        <w:t>9</w:t>
      </w:r>
    </w:p>
    <w:p w14:paraId="5B24AF1C" w14:textId="74B5E52D" w:rsidR="00E939F6" w:rsidRDefault="006700A8" w:rsidP="00BA2BD9">
      <w:pPr>
        <w:pStyle w:val="Heading2"/>
        <w:spacing w:before="0" w:after="0"/>
        <w:jc w:val="center"/>
      </w:pPr>
      <w:r>
        <w:t xml:space="preserve">Assignment </w:t>
      </w:r>
      <w:r w:rsidR="00BA2BD9">
        <w:t>3</w:t>
      </w:r>
    </w:p>
    <w:p w14:paraId="46674C07" w14:textId="6DC5CAE0" w:rsidR="0010663A" w:rsidRDefault="00EC7B69" w:rsidP="00BA2BD9">
      <w:pPr>
        <w:pStyle w:val="Heading3"/>
      </w:pPr>
      <w:r>
        <w:t>Introduction</w:t>
      </w:r>
    </w:p>
    <w:p w14:paraId="5A1FB0A9" w14:textId="57F15050" w:rsidR="00EC7B69" w:rsidRDefault="00EC7B69" w:rsidP="001A4C77">
      <w:r>
        <w:t>For this assignment you will complete programming challenges 4, 5, and 6. Each challenge leads from one to the next. When you are finished, submit a single working application that consists of the code that results from doing the three programming challenges, one after another.</w:t>
      </w:r>
    </w:p>
    <w:p w14:paraId="60D5C649" w14:textId="77777777" w:rsidR="00EC7B69" w:rsidRDefault="00EC7B69" w:rsidP="00EC7B69">
      <w:pPr>
        <w:pStyle w:val="Heading3"/>
      </w:pPr>
      <w:r w:rsidRPr="00BA2BD9">
        <w:t>C</w:t>
      </w:r>
      <w:r>
        <w:t>hapter 10, Programming Challenge 4</w:t>
      </w:r>
    </w:p>
    <w:p w14:paraId="022246B5" w14:textId="5C7F7FC9" w:rsidR="001A4C77" w:rsidRDefault="001A4C77" w:rsidP="001A4C77">
      <w:r>
        <w:t>Start by implementing Challenge 4 in chapter 10.</w:t>
      </w:r>
    </w:p>
    <w:p w14:paraId="3EA1B4E8" w14:textId="5FA2FF07" w:rsidR="001A4C77" w:rsidRDefault="001A4C77" w:rsidP="001A4C77">
      <w:r>
        <w:t xml:space="preserve">Design an </w:t>
      </w:r>
      <w:r w:rsidRPr="00EC7B69">
        <w:rPr>
          <w:b/>
          <w:i/>
        </w:rPr>
        <w:t>Essay</w:t>
      </w:r>
      <w:r>
        <w:t xml:space="preserve"> class that extends the </w:t>
      </w:r>
      <w:proofErr w:type="spellStart"/>
      <w:r w:rsidRPr="00EC7B69">
        <w:rPr>
          <w:b/>
          <w:i/>
        </w:rPr>
        <w:t>GradedActivity</w:t>
      </w:r>
      <w:proofErr w:type="spellEnd"/>
      <w:r>
        <w:t xml:space="preserve"> class presented in chapter 10 </w:t>
      </w:r>
      <w:r w:rsidR="00977509">
        <w:t>(</w:t>
      </w:r>
      <w:r>
        <w:t>edition 3</w:t>
      </w:r>
      <w:r w:rsidR="00977509">
        <w:t>)</w:t>
      </w:r>
      <w:r>
        <w:t xml:space="preserve"> of the Gaddis text for the course.</w:t>
      </w:r>
      <w:r w:rsidR="00977509">
        <w:t xml:space="preserve"> The </w:t>
      </w:r>
      <w:r w:rsidR="00977509" w:rsidRPr="00EC7B69">
        <w:rPr>
          <w:b/>
          <w:i/>
        </w:rPr>
        <w:t>Essay</w:t>
      </w:r>
      <w:r w:rsidR="00977509">
        <w:t xml:space="preserve"> class should determine the grade a student receives for an essay. The student’s essay score can be up to 100 and is determined in the following manner:</w:t>
      </w:r>
    </w:p>
    <w:p w14:paraId="357850BD" w14:textId="3760EE7F" w:rsidR="00977509" w:rsidRDefault="00977509" w:rsidP="00977509">
      <w:pPr>
        <w:pStyle w:val="ListParagraph"/>
        <w:numPr>
          <w:ilvl w:val="0"/>
          <w:numId w:val="37"/>
        </w:numPr>
        <w:spacing w:before="0" w:after="0"/>
      </w:pPr>
      <w:r>
        <w:t>Grammar: 30 points</w:t>
      </w:r>
    </w:p>
    <w:p w14:paraId="1CAA5B6D" w14:textId="3F2C4535" w:rsidR="00977509" w:rsidRDefault="00977509" w:rsidP="00977509">
      <w:pPr>
        <w:pStyle w:val="ListParagraph"/>
        <w:numPr>
          <w:ilvl w:val="0"/>
          <w:numId w:val="37"/>
        </w:numPr>
        <w:spacing w:before="0" w:after="0"/>
      </w:pPr>
      <w:r>
        <w:t>Spelling: 20 points</w:t>
      </w:r>
    </w:p>
    <w:p w14:paraId="2067DCEB" w14:textId="4892F849" w:rsidR="00977509" w:rsidRDefault="00977509" w:rsidP="00977509">
      <w:pPr>
        <w:pStyle w:val="ListParagraph"/>
        <w:numPr>
          <w:ilvl w:val="0"/>
          <w:numId w:val="37"/>
        </w:numPr>
        <w:spacing w:before="0" w:after="0"/>
      </w:pPr>
      <w:r>
        <w:t>Correct length: 20 points</w:t>
      </w:r>
    </w:p>
    <w:p w14:paraId="494BEBCD" w14:textId="76881878" w:rsidR="00977509" w:rsidRDefault="00977509" w:rsidP="00977509">
      <w:pPr>
        <w:pStyle w:val="ListParagraph"/>
        <w:numPr>
          <w:ilvl w:val="0"/>
          <w:numId w:val="37"/>
        </w:numPr>
        <w:spacing w:before="0" w:after="0"/>
      </w:pPr>
      <w:r>
        <w:t>Content: 30 points</w:t>
      </w:r>
    </w:p>
    <w:p w14:paraId="141D8124" w14:textId="5AD049D5" w:rsidR="001A4C77" w:rsidRDefault="00977509" w:rsidP="00977509">
      <w:pPr>
        <w:pStyle w:val="Heading3"/>
      </w:pPr>
      <w:r>
        <w:t>Chapter 10, Programming Challenge 5</w:t>
      </w:r>
    </w:p>
    <w:p w14:paraId="303283AB" w14:textId="77FF3191" w:rsidR="001A4C77" w:rsidRDefault="001A4C77" w:rsidP="001A4C77">
      <w:r>
        <w:t>In a course, a teacher gives the following tests and assignments:</w:t>
      </w:r>
    </w:p>
    <w:p w14:paraId="44CADCDD" w14:textId="327102EE" w:rsidR="001A4C77" w:rsidRDefault="001A4C77" w:rsidP="001A4C77">
      <w:pPr>
        <w:pStyle w:val="ListParagraph"/>
        <w:numPr>
          <w:ilvl w:val="0"/>
          <w:numId w:val="36"/>
        </w:numPr>
        <w:spacing w:before="0" w:after="0"/>
      </w:pPr>
      <w:r>
        <w:t>A lab activity that is observed by the teacher and assigned a numeric score</w:t>
      </w:r>
    </w:p>
    <w:p w14:paraId="348A3FBA" w14:textId="22E009A7" w:rsidR="001A4C77" w:rsidRDefault="001A4C77" w:rsidP="001A4C77">
      <w:pPr>
        <w:pStyle w:val="ListParagraph"/>
        <w:numPr>
          <w:ilvl w:val="0"/>
          <w:numId w:val="36"/>
        </w:numPr>
        <w:spacing w:before="0" w:after="0"/>
      </w:pPr>
      <w:r>
        <w:t>A pass/fail exam that has 10 questions. The minimum passing score is 70</w:t>
      </w:r>
    </w:p>
    <w:p w14:paraId="07DF12C7" w14:textId="32332363" w:rsidR="001A4C77" w:rsidRDefault="001A4C77" w:rsidP="001A4C77">
      <w:pPr>
        <w:pStyle w:val="ListParagraph"/>
        <w:numPr>
          <w:ilvl w:val="0"/>
          <w:numId w:val="36"/>
        </w:numPr>
        <w:spacing w:before="0" w:after="0"/>
      </w:pPr>
      <w:r>
        <w:t>An essay that is assigned a numeric score</w:t>
      </w:r>
    </w:p>
    <w:p w14:paraId="6EE166BA" w14:textId="40411153" w:rsidR="001A4C77" w:rsidRDefault="001A4C77" w:rsidP="001A4C77">
      <w:pPr>
        <w:pStyle w:val="ListParagraph"/>
        <w:numPr>
          <w:ilvl w:val="0"/>
          <w:numId w:val="36"/>
        </w:numPr>
        <w:spacing w:before="0" w:after="0"/>
      </w:pPr>
      <w:r>
        <w:t>A final exam that has 50 questions</w:t>
      </w:r>
    </w:p>
    <w:p w14:paraId="1B42617D" w14:textId="2218B04C" w:rsidR="001A4C77" w:rsidRDefault="001A4C77" w:rsidP="001A4C77">
      <w:r>
        <w:t xml:space="preserve">Write a class named </w:t>
      </w:r>
      <w:proofErr w:type="spellStart"/>
      <w:r w:rsidRPr="00EC7B69">
        <w:rPr>
          <w:b/>
          <w:i/>
        </w:rPr>
        <w:t>CourseGrades</w:t>
      </w:r>
      <w:proofErr w:type="spellEnd"/>
      <w:r>
        <w:t xml:space="preserve">. The class should have a </w:t>
      </w:r>
      <w:proofErr w:type="spellStart"/>
      <w:r w:rsidRPr="00EC7B69">
        <w:rPr>
          <w:b/>
          <w:i/>
        </w:rPr>
        <w:t>GradedActivity</w:t>
      </w:r>
      <w:proofErr w:type="spellEnd"/>
      <w:r>
        <w:t xml:space="preserve"> array named grades as a field. The array should have four elements, one for each of the assignments previously described. The class should have the following methods:</w:t>
      </w:r>
    </w:p>
    <w:p w14:paraId="28300716" w14:textId="3A850797" w:rsidR="001A4C77" w:rsidRDefault="001A4C77" w:rsidP="00EC7B69">
      <w:pPr>
        <w:ind w:left="720"/>
      </w:pPr>
      <w:proofErr w:type="spellStart"/>
      <w:r w:rsidRPr="00EC7B69">
        <w:rPr>
          <w:b/>
          <w:i/>
        </w:rPr>
        <w:t>setLab</w:t>
      </w:r>
      <w:proofErr w:type="spellEnd"/>
      <w:r>
        <w:t xml:space="preserve"> – This method should accept a </w:t>
      </w:r>
      <w:proofErr w:type="spellStart"/>
      <w:r w:rsidRPr="00EC7B69">
        <w:rPr>
          <w:b/>
          <w:i/>
        </w:rPr>
        <w:t>GradedActivity</w:t>
      </w:r>
      <w:proofErr w:type="spellEnd"/>
      <w:r>
        <w:t xml:space="preserve"> object as its argument. This object should already </w:t>
      </w:r>
      <w:r w:rsidR="00977509">
        <w:t>h</w:t>
      </w:r>
      <w:r>
        <w:t xml:space="preserve">old the student’s score for the lab activity. Element 0 of the </w:t>
      </w:r>
      <w:r w:rsidRPr="00EC7B69">
        <w:rPr>
          <w:b/>
          <w:i/>
        </w:rPr>
        <w:t>grades</w:t>
      </w:r>
      <w:r>
        <w:t xml:space="preserve"> field should reference this object.</w:t>
      </w:r>
    </w:p>
    <w:p w14:paraId="49DCA6B2" w14:textId="311F1BFE" w:rsidR="001A4C77" w:rsidRDefault="001A4C77" w:rsidP="00EC7B69">
      <w:pPr>
        <w:ind w:left="720"/>
      </w:pPr>
      <w:proofErr w:type="spellStart"/>
      <w:r w:rsidRPr="00EC7B69">
        <w:rPr>
          <w:b/>
          <w:i/>
        </w:rPr>
        <w:t>setPassFailExam</w:t>
      </w:r>
      <w:proofErr w:type="spellEnd"/>
      <w:r>
        <w:t xml:space="preserve"> – This method should accept a </w:t>
      </w:r>
      <w:proofErr w:type="spellStart"/>
      <w:r w:rsidRPr="00EC7B69">
        <w:rPr>
          <w:b/>
          <w:i/>
        </w:rPr>
        <w:t>PassFailExam</w:t>
      </w:r>
      <w:proofErr w:type="spellEnd"/>
      <w:r>
        <w:t xml:space="preserve"> object as its argument. This object should already hold the student’s score for the pass/fail exam. Element 1 of the </w:t>
      </w:r>
      <w:r w:rsidRPr="00EC7B69">
        <w:rPr>
          <w:b/>
          <w:i/>
        </w:rPr>
        <w:t>grades</w:t>
      </w:r>
      <w:r>
        <w:t xml:space="preserve"> field should reference this object.</w:t>
      </w:r>
    </w:p>
    <w:p w14:paraId="1181A08A" w14:textId="4ACB6C0C" w:rsidR="001A4C77" w:rsidRDefault="001A4C77" w:rsidP="00EC7B69">
      <w:pPr>
        <w:ind w:left="720"/>
      </w:pPr>
      <w:proofErr w:type="spellStart"/>
      <w:r w:rsidRPr="00EC7B69">
        <w:rPr>
          <w:b/>
          <w:i/>
        </w:rPr>
        <w:t>setEssay</w:t>
      </w:r>
      <w:proofErr w:type="spellEnd"/>
      <w:r>
        <w:t xml:space="preserve"> – This method should accept as </w:t>
      </w:r>
      <w:r w:rsidRPr="00EC7B69">
        <w:rPr>
          <w:b/>
          <w:i/>
        </w:rPr>
        <w:t>Essay</w:t>
      </w:r>
      <w:r>
        <w:t xml:space="preserve"> object as its argument. See Programming Challenge 4 for the </w:t>
      </w:r>
      <w:r w:rsidRPr="00C706CE">
        <w:rPr>
          <w:b/>
          <w:i/>
        </w:rPr>
        <w:t>Essay</w:t>
      </w:r>
      <w:r>
        <w:t xml:space="preserve"> class. </w:t>
      </w:r>
      <w:r w:rsidR="00977509">
        <w:t xml:space="preserve">This object should already hold the student’s score for the essay. Element 2 of the </w:t>
      </w:r>
      <w:r w:rsidR="00977509" w:rsidRPr="00C706CE">
        <w:rPr>
          <w:b/>
          <w:i/>
        </w:rPr>
        <w:t>grades</w:t>
      </w:r>
      <w:r w:rsidR="00977509">
        <w:t xml:space="preserve"> field should reference this object.</w:t>
      </w:r>
    </w:p>
    <w:p w14:paraId="34A1E626" w14:textId="41B1D6E0" w:rsidR="00977509" w:rsidRDefault="00977509" w:rsidP="00EC7B69">
      <w:pPr>
        <w:ind w:left="720"/>
      </w:pPr>
      <w:proofErr w:type="spellStart"/>
      <w:r w:rsidRPr="00C706CE">
        <w:rPr>
          <w:b/>
          <w:i/>
        </w:rPr>
        <w:lastRenderedPageBreak/>
        <w:t>setFinalExam</w:t>
      </w:r>
      <w:proofErr w:type="spellEnd"/>
      <w:r>
        <w:t xml:space="preserve"> – This method should accept a </w:t>
      </w:r>
      <w:proofErr w:type="spellStart"/>
      <w:r w:rsidRPr="00C706CE">
        <w:rPr>
          <w:b/>
          <w:i/>
        </w:rPr>
        <w:t>FinalExam</w:t>
      </w:r>
      <w:proofErr w:type="spellEnd"/>
      <w:r>
        <w:t xml:space="preserve"> object as its argument. This object should already hold the student’s score for the final. Exam. Element 3 of the </w:t>
      </w:r>
      <w:r w:rsidRPr="00C706CE">
        <w:rPr>
          <w:b/>
          <w:i/>
        </w:rPr>
        <w:t>grades</w:t>
      </w:r>
      <w:r>
        <w:t xml:space="preserve"> field should reference this object.</w:t>
      </w:r>
    </w:p>
    <w:p w14:paraId="5E8D1FC6" w14:textId="18C0AD3A" w:rsidR="00977509" w:rsidRDefault="00977509" w:rsidP="00EC7B69">
      <w:pPr>
        <w:ind w:left="720"/>
      </w:pPr>
      <w:proofErr w:type="spellStart"/>
      <w:r w:rsidRPr="00C706CE">
        <w:rPr>
          <w:b/>
          <w:i/>
        </w:rPr>
        <w:t>toString</w:t>
      </w:r>
      <w:proofErr w:type="spellEnd"/>
      <w:r>
        <w:t xml:space="preserve"> – This method should return a string t</w:t>
      </w:r>
      <w:r w:rsidR="00C706CE">
        <w:t>h</w:t>
      </w:r>
      <w:r>
        <w:t>at contains the numeric</w:t>
      </w:r>
      <w:r w:rsidR="00C706CE">
        <w:t xml:space="preserve"> </w:t>
      </w:r>
      <w:r>
        <w:t xml:space="preserve">scores and grades for each element in the </w:t>
      </w:r>
      <w:r w:rsidRPr="00C706CE">
        <w:rPr>
          <w:b/>
          <w:i/>
        </w:rPr>
        <w:t>grades</w:t>
      </w:r>
      <w:r>
        <w:t xml:space="preserve"> array.</w:t>
      </w:r>
    </w:p>
    <w:p w14:paraId="2F546114" w14:textId="347AEDB8" w:rsidR="00977509" w:rsidRDefault="00977509" w:rsidP="00977509">
      <w:pPr>
        <w:pStyle w:val="Heading3"/>
      </w:pPr>
      <w:r>
        <w:t>Chapter 10, Programming Challenge</w:t>
      </w:r>
    </w:p>
    <w:p w14:paraId="6AFE720D" w14:textId="2E7CEC45" w:rsidR="00977509" w:rsidRDefault="00977509" w:rsidP="001A4C77">
      <w:r>
        <w:t xml:space="preserve">Modify the </w:t>
      </w:r>
      <w:proofErr w:type="spellStart"/>
      <w:r w:rsidRPr="00C706CE">
        <w:rPr>
          <w:b/>
          <w:i/>
        </w:rPr>
        <w:t>CoursesGrades</w:t>
      </w:r>
      <w:proofErr w:type="spellEnd"/>
      <w:r>
        <w:t xml:space="preserve"> class created in Programming Challenge 5 so it implements the following interface:</w:t>
      </w:r>
    </w:p>
    <w:p w14:paraId="0980E4F7" w14:textId="41ECC613" w:rsidR="00977509" w:rsidRPr="00977509" w:rsidRDefault="00977509" w:rsidP="00977509">
      <w:pPr>
        <w:spacing w:before="0" w:after="0"/>
        <w:ind w:left="720"/>
        <w:rPr>
          <w:rFonts w:ascii="Courier New" w:hAnsi="Courier New" w:cs="Courier New"/>
        </w:rPr>
      </w:pPr>
      <w:r w:rsidRPr="00977509">
        <w:rPr>
          <w:rFonts w:ascii="Courier New" w:hAnsi="Courier New" w:cs="Courier New"/>
        </w:rPr>
        <w:t>Public interface Analyzable {</w:t>
      </w:r>
    </w:p>
    <w:p w14:paraId="337790A2" w14:textId="71C5A990" w:rsidR="00977509" w:rsidRPr="00977509" w:rsidRDefault="00977509" w:rsidP="00977509">
      <w:pPr>
        <w:spacing w:before="0" w:after="0"/>
        <w:ind w:left="1440"/>
        <w:rPr>
          <w:rFonts w:ascii="Courier New" w:hAnsi="Courier New" w:cs="Courier New"/>
        </w:rPr>
      </w:pPr>
      <w:r w:rsidRPr="00977509">
        <w:rPr>
          <w:rFonts w:ascii="Courier New" w:hAnsi="Courier New" w:cs="Courier New"/>
        </w:rPr>
        <w:t xml:space="preserve">Double </w:t>
      </w:r>
      <w:proofErr w:type="spellStart"/>
      <w:proofErr w:type="gramStart"/>
      <w:r w:rsidRPr="00977509">
        <w:rPr>
          <w:rFonts w:ascii="Courier New" w:hAnsi="Courier New" w:cs="Courier New"/>
        </w:rPr>
        <w:t>getAverage</w:t>
      </w:r>
      <w:proofErr w:type="spellEnd"/>
      <w:r w:rsidRPr="00977509">
        <w:rPr>
          <w:rFonts w:ascii="Courier New" w:hAnsi="Courier New" w:cs="Courier New"/>
        </w:rPr>
        <w:t>(</w:t>
      </w:r>
      <w:proofErr w:type="gramEnd"/>
      <w:r w:rsidRPr="00977509">
        <w:rPr>
          <w:rFonts w:ascii="Courier New" w:hAnsi="Courier New" w:cs="Courier New"/>
        </w:rPr>
        <w:t>);</w:t>
      </w:r>
    </w:p>
    <w:p w14:paraId="4706E68F" w14:textId="6211D865" w:rsidR="00977509" w:rsidRPr="00977509" w:rsidRDefault="00977509" w:rsidP="00977509">
      <w:pPr>
        <w:spacing w:before="0" w:after="0"/>
        <w:ind w:left="1440"/>
        <w:rPr>
          <w:rFonts w:ascii="Courier New" w:hAnsi="Courier New" w:cs="Courier New"/>
        </w:rPr>
      </w:pPr>
      <w:proofErr w:type="spellStart"/>
      <w:r w:rsidRPr="00977509">
        <w:rPr>
          <w:rFonts w:ascii="Courier New" w:hAnsi="Courier New" w:cs="Courier New"/>
        </w:rPr>
        <w:t>GradedActivity</w:t>
      </w:r>
      <w:proofErr w:type="spellEnd"/>
      <w:r w:rsidRPr="0097750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77509">
        <w:rPr>
          <w:rFonts w:ascii="Courier New" w:hAnsi="Courier New" w:cs="Courier New"/>
        </w:rPr>
        <w:t>getHighest</w:t>
      </w:r>
      <w:proofErr w:type="spellEnd"/>
      <w:r w:rsidRPr="00977509">
        <w:rPr>
          <w:rFonts w:ascii="Courier New" w:hAnsi="Courier New" w:cs="Courier New"/>
        </w:rPr>
        <w:t>(</w:t>
      </w:r>
      <w:proofErr w:type="gramEnd"/>
      <w:r w:rsidRPr="00977509">
        <w:rPr>
          <w:rFonts w:ascii="Courier New" w:hAnsi="Courier New" w:cs="Courier New"/>
        </w:rPr>
        <w:t>);</w:t>
      </w:r>
    </w:p>
    <w:p w14:paraId="61A77654" w14:textId="50FC47C9" w:rsidR="00977509" w:rsidRPr="00977509" w:rsidRDefault="00977509" w:rsidP="00977509">
      <w:pPr>
        <w:spacing w:before="0" w:after="0"/>
        <w:ind w:left="1440"/>
        <w:rPr>
          <w:rFonts w:ascii="Courier New" w:hAnsi="Courier New" w:cs="Courier New"/>
        </w:rPr>
      </w:pPr>
      <w:proofErr w:type="spellStart"/>
      <w:r w:rsidRPr="00977509">
        <w:rPr>
          <w:rFonts w:ascii="Courier New" w:hAnsi="Courier New" w:cs="Courier New"/>
        </w:rPr>
        <w:t>GradedActivity</w:t>
      </w:r>
      <w:proofErr w:type="spellEnd"/>
      <w:r w:rsidRPr="0097750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77509">
        <w:rPr>
          <w:rFonts w:ascii="Courier New" w:hAnsi="Courier New" w:cs="Courier New"/>
        </w:rPr>
        <w:t>getLowest</w:t>
      </w:r>
      <w:proofErr w:type="spellEnd"/>
      <w:r w:rsidRPr="00977509">
        <w:rPr>
          <w:rFonts w:ascii="Courier New" w:hAnsi="Courier New" w:cs="Courier New"/>
        </w:rPr>
        <w:t>(</w:t>
      </w:r>
      <w:proofErr w:type="gramEnd"/>
      <w:r w:rsidRPr="00977509">
        <w:rPr>
          <w:rFonts w:ascii="Courier New" w:hAnsi="Courier New" w:cs="Courier New"/>
        </w:rPr>
        <w:t>);</w:t>
      </w:r>
    </w:p>
    <w:p w14:paraId="795ACC06" w14:textId="01D0D6C5" w:rsidR="00977509" w:rsidRDefault="00977509" w:rsidP="00977509">
      <w:pPr>
        <w:spacing w:before="0" w:after="0"/>
        <w:ind w:left="720"/>
      </w:pPr>
      <w:r w:rsidRPr="00977509">
        <w:rPr>
          <w:rFonts w:ascii="Courier New" w:hAnsi="Courier New" w:cs="Courier New"/>
        </w:rPr>
        <w:t>}</w:t>
      </w:r>
    </w:p>
    <w:p w14:paraId="43CBF4DF" w14:textId="32C2517A" w:rsidR="00977509" w:rsidRPr="001A4C77" w:rsidRDefault="00977509" w:rsidP="00977509">
      <w:pPr>
        <w:spacing w:before="240"/>
      </w:pPr>
      <w:r>
        <w:t xml:space="preserve">The </w:t>
      </w:r>
      <w:proofErr w:type="spellStart"/>
      <w:r w:rsidRPr="00C706CE">
        <w:rPr>
          <w:b/>
          <w:i/>
        </w:rPr>
        <w:t>getAverage</w:t>
      </w:r>
      <w:proofErr w:type="spellEnd"/>
      <w:r>
        <w:t xml:space="preserve"> method should return the average of the numeric scores stored in the </w:t>
      </w:r>
      <w:r w:rsidRPr="00C706CE">
        <w:rPr>
          <w:b/>
          <w:i/>
        </w:rPr>
        <w:t>grades</w:t>
      </w:r>
      <w:r>
        <w:t xml:space="preserve"> array. The </w:t>
      </w:r>
      <w:proofErr w:type="spellStart"/>
      <w:r w:rsidRPr="00C706CE">
        <w:rPr>
          <w:b/>
          <w:i/>
        </w:rPr>
        <w:t>getHighest</w:t>
      </w:r>
      <w:proofErr w:type="spellEnd"/>
      <w:r>
        <w:t xml:space="preserve"> method should return a reference to the element of the </w:t>
      </w:r>
      <w:r w:rsidRPr="00C706CE">
        <w:rPr>
          <w:b/>
          <w:i/>
        </w:rPr>
        <w:t>grades</w:t>
      </w:r>
      <w:r>
        <w:t xml:space="preserve"> array that has the highest numeric score. The </w:t>
      </w:r>
      <w:proofErr w:type="spellStart"/>
      <w:r w:rsidRPr="00C706CE">
        <w:rPr>
          <w:b/>
          <w:i/>
        </w:rPr>
        <w:t>getLowest</w:t>
      </w:r>
      <w:proofErr w:type="spellEnd"/>
      <w:r>
        <w:t xml:space="preserve"> method should return a reference to the element of the </w:t>
      </w:r>
      <w:bookmarkStart w:id="0" w:name="_GoBack"/>
      <w:r w:rsidRPr="00C706CE">
        <w:rPr>
          <w:b/>
          <w:i/>
        </w:rPr>
        <w:t>grades</w:t>
      </w:r>
      <w:bookmarkEnd w:id="0"/>
      <w:r>
        <w:t xml:space="preserve"> array that has the lowest numeric score. </w:t>
      </w:r>
    </w:p>
    <w:sectPr w:rsidR="00977509" w:rsidRPr="001A4C77" w:rsidSect="007710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75AFB" w14:textId="77777777" w:rsidR="00CB6017" w:rsidRDefault="00CB6017" w:rsidP="00BA2BD9">
      <w:r>
        <w:separator/>
      </w:r>
    </w:p>
  </w:endnote>
  <w:endnote w:type="continuationSeparator" w:id="0">
    <w:p w14:paraId="1897FF41" w14:textId="77777777" w:rsidR="00CB6017" w:rsidRDefault="00CB6017" w:rsidP="00BA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8867" w14:textId="6A530F5C" w:rsidR="00E32382" w:rsidRDefault="00E32382" w:rsidP="00BA2BD9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4DB6">
      <w:rPr>
        <w:noProof/>
      </w:rPr>
      <w:t>1</w:t>
    </w:r>
    <w:r>
      <w:rPr>
        <w:noProof/>
      </w:rPr>
      <w:fldChar w:fldCharType="end"/>
    </w:r>
  </w:p>
  <w:p w14:paraId="796C8F46" w14:textId="77777777" w:rsidR="00E32382" w:rsidRDefault="00E32382" w:rsidP="00BA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1B70" w14:textId="77777777" w:rsidR="00CB6017" w:rsidRDefault="00CB6017" w:rsidP="00BA2BD9">
      <w:r>
        <w:separator/>
      </w:r>
    </w:p>
  </w:footnote>
  <w:footnote w:type="continuationSeparator" w:id="0">
    <w:p w14:paraId="07E7F880" w14:textId="77777777" w:rsidR="00CB6017" w:rsidRDefault="00CB6017" w:rsidP="00BA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CBC"/>
    <w:multiLevelType w:val="hybridMultilevel"/>
    <w:tmpl w:val="73D88CAA"/>
    <w:lvl w:ilvl="0" w:tplc="1A22F9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72017"/>
    <w:multiLevelType w:val="hybridMultilevel"/>
    <w:tmpl w:val="5510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9A7"/>
    <w:multiLevelType w:val="hybridMultilevel"/>
    <w:tmpl w:val="D92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824"/>
    <w:multiLevelType w:val="hybridMultilevel"/>
    <w:tmpl w:val="1B8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36E"/>
    <w:multiLevelType w:val="hybridMultilevel"/>
    <w:tmpl w:val="DA429C30"/>
    <w:lvl w:ilvl="0" w:tplc="F6C0C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B376C5"/>
    <w:multiLevelType w:val="hybridMultilevel"/>
    <w:tmpl w:val="410AA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B60CF"/>
    <w:multiLevelType w:val="hybridMultilevel"/>
    <w:tmpl w:val="41F8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E2E93"/>
    <w:multiLevelType w:val="hybridMultilevel"/>
    <w:tmpl w:val="DD966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A6C6E"/>
    <w:multiLevelType w:val="hybridMultilevel"/>
    <w:tmpl w:val="F54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22B8"/>
    <w:multiLevelType w:val="hybridMultilevel"/>
    <w:tmpl w:val="43DA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99D"/>
    <w:multiLevelType w:val="hybridMultilevel"/>
    <w:tmpl w:val="AD7A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63D1"/>
    <w:multiLevelType w:val="hybridMultilevel"/>
    <w:tmpl w:val="7086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0E44"/>
    <w:multiLevelType w:val="hybridMultilevel"/>
    <w:tmpl w:val="EAE4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21A1"/>
    <w:multiLevelType w:val="hybridMultilevel"/>
    <w:tmpl w:val="C7E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5ECB"/>
    <w:multiLevelType w:val="hybridMultilevel"/>
    <w:tmpl w:val="A176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341EB"/>
    <w:multiLevelType w:val="hybridMultilevel"/>
    <w:tmpl w:val="7CA69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23AFD"/>
    <w:multiLevelType w:val="hybridMultilevel"/>
    <w:tmpl w:val="F640B110"/>
    <w:lvl w:ilvl="0" w:tplc="8F624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E96BD8"/>
    <w:multiLevelType w:val="hybridMultilevel"/>
    <w:tmpl w:val="0F8A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90750"/>
    <w:multiLevelType w:val="hybridMultilevel"/>
    <w:tmpl w:val="6E6C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25323"/>
    <w:multiLevelType w:val="hybridMultilevel"/>
    <w:tmpl w:val="45D2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80AD2"/>
    <w:multiLevelType w:val="hybridMultilevel"/>
    <w:tmpl w:val="B25C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658F"/>
    <w:multiLevelType w:val="hybridMultilevel"/>
    <w:tmpl w:val="A0BE1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05136"/>
    <w:multiLevelType w:val="hybridMultilevel"/>
    <w:tmpl w:val="7E2867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570056"/>
    <w:multiLevelType w:val="hybridMultilevel"/>
    <w:tmpl w:val="10AA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944E5"/>
    <w:multiLevelType w:val="hybridMultilevel"/>
    <w:tmpl w:val="99FA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30DCD"/>
    <w:multiLevelType w:val="hybridMultilevel"/>
    <w:tmpl w:val="350E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12887"/>
    <w:multiLevelType w:val="hybridMultilevel"/>
    <w:tmpl w:val="2FDEC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6175A"/>
    <w:multiLevelType w:val="hybridMultilevel"/>
    <w:tmpl w:val="E950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E00AD"/>
    <w:multiLevelType w:val="hybridMultilevel"/>
    <w:tmpl w:val="3C620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D0FE7"/>
    <w:multiLevelType w:val="hybridMultilevel"/>
    <w:tmpl w:val="AD5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3619"/>
    <w:multiLevelType w:val="hybridMultilevel"/>
    <w:tmpl w:val="56D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7652"/>
    <w:multiLevelType w:val="hybridMultilevel"/>
    <w:tmpl w:val="C7E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B4FE3"/>
    <w:multiLevelType w:val="hybridMultilevel"/>
    <w:tmpl w:val="172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B6A67"/>
    <w:multiLevelType w:val="hybridMultilevel"/>
    <w:tmpl w:val="9994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70198"/>
    <w:multiLevelType w:val="hybridMultilevel"/>
    <w:tmpl w:val="A61C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23473"/>
    <w:multiLevelType w:val="hybridMultilevel"/>
    <w:tmpl w:val="C7E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22598"/>
    <w:multiLevelType w:val="hybridMultilevel"/>
    <w:tmpl w:val="C7E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18"/>
  </w:num>
  <w:num w:numId="4">
    <w:abstractNumId w:val="28"/>
  </w:num>
  <w:num w:numId="5">
    <w:abstractNumId w:val="25"/>
  </w:num>
  <w:num w:numId="6">
    <w:abstractNumId w:val="6"/>
  </w:num>
  <w:num w:numId="7">
    <w:abstractNumId w:val="17"/>
  </w:num>
  <w:num w:numId="8">
    <w:abstractNumId w:val="14"/>
  </w:num>
  <w:num w:numId="9">
    <w:abstractNumId w:val="33"/>
  </w:num>
  <w:num w:numId="10">
    <w:abstractNumId w:val="3"/>
  </w:num>
  <w:num w:numId="11">
    <w:abstractNumId w:val="10"/>
  </w:num>
  <w:num w:numId="12">
    <w:abstractNumId w:val="21"/>
  </w:num>
  <w:num w:numId="13">
    <w:abstractNumId w:val="35"/>
  </w:num>
  <w:num w:numId="14">
    <w:abstractNumId w:val="1"/>
  </w:num>
  <w:num w:numId="15">
    <w:abstractNumId w:val="13"/>
  </w:num>
  <w:num w:numId="16">
    <w:abstractNumId w:val="31"/>
  </w:num>
  <w:num w:numId="17">
    <w:abstractNumId w:val="36"/>
  </w:num>
  <w:num w:numId="18">
    <w:abstractNumId w:val="23"/>
  </w:num>
  <w:num w:numId="19">
    <w:abstractNumId w:val="12"/>
  </w:num>
  <w:num w:numId="20">
    <w:abstractNumId w:val="11"/>
  </w:num>
  <w:num w:numId="21">
    <w:abstractNumId w:val="24"/>
  </w:num>
  <w:num w:numId="22">
    <w:abstractNumId w:val="22"/>
  </w:num>
  <w:num w:numId="23">
    <w:abstractNumId w:val="7"/>
  </w:num>
  <w:num w:numId="24">
    <w:abstractNumId w:val="0"/>
  </w:num>
  <w:num w:numId="25">
    <w:abstractNumId w:val="15"/>
  </w:num>
  <w:num w:numId="26">
    <w:abstractNumId w:val="4"/>
  </w:num>
  <w:num w:numId="27">
    <w:abstractNumId w:val="26"/>
  </w:num>
  <w:num w:numId="28">
    <w:abstractNumId w:val="16"/>
  </w:num>
  <w:num w:numId="29">
    <w:abstractNumId w:val="27"/>
  </w:num>
  <w:num w:numId="30">
    <w:abstractNumId w:val="8"/>
  </w:num>
  <w:num w:numId="31">
    <w:abstractNumId w:val="20"/>
  </w:num>
  <w:num w:numId="32">
    <w:abstractNumId w:val="32"/>
  </w:num>
  <w:num w:numId="33">
    <w:abstractNumId w:val="30"/>
  </w:num>
  <w:num w:numId="34">
    <w:abstractNumId w:val="9"/>
  </w:num>
  <w:num w:numId="35">
    <w:abstractNumId w:val="19"/>
  </w:num>
  <w:num w:numId="36">
    <w:abstractNumId w:val="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94"/>
    <w:rsid w:val="00004CB6"/>
    <w:rsid w:val="000514BD"/>
    <w:rsid w:val="0010663A"/>
    <w:rsid w:val="00111503"/>
    <w:rsid w:val="00155BD6"/>
    <w:rsid w:val="00161E61"/>
    <w:rsid w:val="00165DF9"/>
    <w:rsid w:val="00167685"/>
    <w:rsid w:val="00192B84"/>
    <w:rsid w:val="001A4C77"/>
    <w:rsid w:val="001D11AA"/>
    <w:rsid w:val="001E230E"/>
    <w:rsid w:val="00203D02"/>
    <w:rsid w:val="00214752"/>
    <w:rsid w:val="0023532D"/>
    <w:rsid w:val="0025089E"/>
    <w:rsid w:val="0030426D"/>
    <w:rsid w:val="003372FC"/>
    <w:rsid w:val="003E519C"/>
    <w:rsid w:val="003F5086"/>
    <w:rsid w:val="00466ADD"/>
    <w:rsid w:val="00497DA5"/>
    <w:rsid w:val="004B769B"/>
    <w:rsid w:val="004E29D9"/>
    <w:rsid w:val="004F4CE4"/>
    <w:rsid w:val="00515279"/>
    <w:rsid w:val="00562B01"/>
    <w:rsid w:val="00566C6D"/>
    <w:rsid w:val="005A3B49"/>
    <w:rsid w:val="005C4924"/>
    <w:rsid w:val="005D28B8"/>
    <w:rsid w:val="005F4DB6"/>
    <w:rsid w:val="0060382C"/>
    <w:rsid w:val="006700A8"/>
    <w:rsid w:val="00685D47"/>
    <w:rsid w:val="006B41DC"/>
    <w:rsid w:val="006F5E79"/>
    <w:rsid w:val="00714C94"/>
    <w:rsid w:val="00714E90"/>
    <w:rsid w:val="00753CFC"/>
    <w:rsid w:val="007710CF"/>
    <w:rsid w:val="007D7280"/>
    <w:rsid w:val="007E1B8C"/>
    <w:rsid w:val="00805F61"/>
    <w:rsid w:val="00807154"/>
    <w:rsid w:val="00852AC6"/>
    <w:rsid w:val="00886B9F"/>
    <w:rsid w:val="008B385C"/>
    <w:rsid w:val="008D42AD"/>
    <w:rsid w:val="008E00AF"/>
    <w:rsid w:val="00965679"/>
    <w:rsid w:val="00977509"/>
    <w:rsid w:val="00980269"/>
    <w:rsid w:val="00996525"/>
    <w:rsid w:val="00A11CAD"/>
    <w:rsid w:val="00A261FF"/>
    <w:rsid w:val="00A409AE"/>
    <w:rsid w:val="00A473E7"/>
    <w:rsid w:val="00AB35C4"/>
    <w:rsid w:val="00AC42DF"/>
    <w:rsid w:val="00B0085E"/>
    <w:rsid w:val="00BA2BD9"/>
    <w:rsid w:val="00BA3F02"/>
    <w:rsid w:val="00BF1714"/>
    <w:rsid w:val="00C1468F"/>
    <w:rsid w:val="00C17DCE"/>
    <w:rsid w:val="00C17EA4"/>
    <w:rsid w:val="00C44CBF"/>
    <w:rsid w:val="00C61BEF"/>
    <w:rsid w:val="00C6350E"/>
    <w:rsid w:val="00C66BD9"/>
    <w:rsid w:val="00C706CE"/>
    <w:rsid w:val="00CB6017"/>
    <w:rsid w:val="00CD0D61"/>
    <w:rsid w:val="00CD1AED"/>
    <w:rsid w:val="00CE3E01"/>
    <w:rsid w:val="00CF0BCA"/>
    <w:rsid w:val="00D0361E"/>
    <w:rsid w:val="00D171AA"/>
    <w:rsid w:val="00D25260"/>
    <w:rsid w:val="00D362C6"/>
    <w:rsid w:val="00DE1D33"/>
    <w:rsid w:val="00E32382"/>
    <w:rsid w:val="00E449C9"/>
    <w:rsid w:val="00E82FED"/>
    <w:rsid w:val="00E939F6"/>
    <w:rsid w:val="00EC6F24"/>
    <w:rsid w:val="00EC7B69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3FA0"/>
  <w15:chartTrackingRefBased/>
  <w15:docId w15:val="{DB108257-62A2-445A-976B-6AB34AF3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D9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4C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2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BD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8B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4C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gray">
    <w:name w:val="textgray"/>
    <w:basedOn w:val="Normal"/>
    <w:rsid w:val="00714C94"/>
    <w:pPr>
      <w:spacing w:before="100" w:beforeAutospacing="1" w:after="100" w:afterAutospacing="1"/>
    </w:pPr>
    <w:rPr>
      <w:rFonts w:ascii="Arial" w:hAnsi="Arial" w:cs="Arial"/>
      <w:color w:val="003366"/>
      <w:sz w:val="17"/>
      <w:szCs w:val="17"/>
    </w:rPr>
  </w:style>
  <w:style w:type="character" w:styleId="Strong">
    <w:name w:val="Strong"/>
    <w:uiPriority w:val="22"/>
    <w:qFormat/>
    <w:rsid w:val="00714C94"/>
    <w:rPr>
      <w:b/>
      <w:bCs/>
    </w:rPr>
  </w:style>
  <w:style w:type="paragraph" w:styleId="NormalWeb">
    <w:name w:val="Normal (Web)"/>
    <w:basedOn w:val="Normal"/>
    <w:uiPriority w:val="99"/>
    <w:rsid w:val="00714C94"/>
    <w:pPr>
      <w:spacing w:before="100" w:beforeAutospacing="1" w:after="100" w:afterAutospacing="1"/>
    </w:pPr>
  </w:style>
  <w:style w:type="character" w:styleId="Hyperlink">
    <w:name w:val="Hyperlink"/>
    <w:rsid w:val="00714C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C94"/>
    <w:pPr>
      <w:ind w:left="720"/>
    </w:pPr>
  </w:style>
  <w:style w:type="paragraph" w:styleId="BodyText">
    <w:name w:val="Body Text"/>
    <w:basedOn w:val="Normal"/>
    <w:link w:val="BodyTextChar"/>
    <w:rsid w:val="00714C94"/>
    <w:rPr>
      <w:b/>
    </w:rPr>
  </w:style>
  <w:style w:type="character" w:customStyle="1" w:styleId="BodyTextChar">
    <w:name w:val="Body Text Char"/>
    <w:basedOn w:val="DefaultParagraphFont"/>
    <w:link w:val="BodyText"/>
    <w:rsid w:val="00714C94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714C9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14C9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14C94"/>
    <w:rPr>
      <w:i/>
      <w:iCs/>
    </w:rPr>
  </w:style>
  <w:style w:type="paragraph" w:styleId="NoSpacing">
    <w:name w:val="No Spacing"/>
    <w:uiPriority w:val="1"/>
    <w:qFormat/>
    <w:rsid w:val="00714C94"/>
    <w:pPr>
      <w:spacing w:after="0" w:line="240" w:lineRule="auto"/>
    </w:pPr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0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3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0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0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7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372FC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A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28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8B8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3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3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7C9A-2CCC-4F4B-B657-E2AE8F5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Melissa</dc:creator>
  <cp:keywords/>
  <dc:description/>
  <cp:lastModifiedBy>Tom Abbott</cp:lastModifiedBy>
  <cp:revision>15</cp:revision>
  <dcterms:created xsi:type="dcterms:W3CDTF">2016-10-11T20:49:00Z</dcterms:created>
  <dcterms:modified xsi:type="dcterms:W3CDTF">2019-07-14T21:49:00Z</dcterms:modified>
</cp:coreProperties>
</file>